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C6" w:rsidRPr="000441C6" w:rsidRDefault="000441C6" w:rsidP="000441C6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0441C6" w:rsidRPr="000441C6" w:rsidRDefault="000441C6" w:rsidP="00B058BE">
      <w:pPr>
        <w:spacing w:after="0" w:line="240" w:lineRule="auto"/>
        <w:jc w:val="center"/>
        <w:rPr>
          <w:rFonts w:ascii="Times New Roman" w:hAnsi="Times New Roman" w:cs="Times New Roman"/>
          <w:sz w:val="6"/>
          <w:szCs w:val="24"/>
        </w:rPr>
      </w:pPr>
    </w:p>
    <w:p w:rsidR="000441C6" w:rsidRDefault="000441C6" w:rsidP="0004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8BE" w:rsidRPr="00FF0AE4" w:rsidRDefault="00B058BE" w:rsidP="00B05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AE4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:rsidR="00B058BE" w:rsidRPr="00FF0AE4" w:rsidRDefault="00B058BE" w:rsidP="00B05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AE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</w:t>
      </w:r>
    </w:p>
    <w:p w:rsidR="00B058BE" w:rsidRPr="00FF0AE4" w:rsidRDefault="00B058BE" w:rsidP="00B05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AE4">
        <w:rPr>
          <w:rFonts w:ascii="Times New Roman" w:hAnsi="Times New Roman" w:cs="Times New Roman"/>
          <w:sz w:val="24"/>
          <w:szCs w:val="24"/>
        </w:rPr>
        <w:t>Луганской Народной Республики</w:t>
      </w:r>
    </w:p>
    <w:p w:rsidR="00B058BE" w:rsidRPr="00FF0AE4" w:rsidRDefault="00B058BE" w:rsidP="00B05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AE4">
        <w:rPr>
          <w:rFonts w:ascii="Times New Roman" w:hAnsi="Times New Roman" w:cs="Times New Roman"/>
          <w:sz w:val="24"/>
          <w:szCs w:val="24"/>
        </w:rPr>
        <w:t>«АНТРАЦИТОВСКИЙ КОЛЛЕДЖ ИНФОРМАЦИОННЫХ ТЕХНОЛОГИЙ И ЭКОНОМИКИ»</w:t>
      </w:r>
    </w:p>
    <w:p w:rsidR="00B058BE" w:rsidRPr="00FF0AE4" w:rsidRDefault="00B058BE" w:rsidP="00B0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8BE" w:rsidRPr="00FF0AE4" w:rsidRDefault="00B058BE" w:rsidP="00B0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AE4">
        <w:rPr>
          <w:rFonts w:ascii="Times New Roman" w:hAnsi="Times New Roman" w:cs="Times New Roman"/>
          <w:sz w:val="24"/>
          <w:szCs w:val="24"/>
        </w:rPr>
        <w:t xml:space="preserve">Отделение   очное/заочное </w:t>
      </w:r>
    </w:p>
    <w:p w:rsidR="000441C6" w:rsidRDefault="00B058BE" w:rsidP="00B0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AE4">
        <w:rPr>
          <w:rFonts w:ascii="Times New Roman" w:hAnsi="Times New Roman" w:cs="Times New Roman"/>
          <w:sz w:val="24"/>
          <w:szCs w:val="24"/>
        </w:rPr>
        <w:t>Специальность</w:t>
      </w:r>
      <w:r w:rsidR="00E304B3">
        <w:rPr>
          <w:rFonts w:ascii="Times New Roman" w:hAnsi="Times New Roman" w:cs="Times New Roman"/>
          <w:sz w:val="24"/>
          <w:szCs w:val="24"/>
        </w:rPr>
        <w:t xml:space="preserve"> </w:t>
      </w:r>
      <w:r w:rsidRPr="00FF0AE4">
        <w:rPr>
          <w:rFonts w:ascii="Times New Roman" w:hAnsi="Times New Roman" w:cs="Times New Roman"/>
          <w:sz w:val="24"/>
          <w:szCs w:val="24"/>
        </w:rPr>
        <w:t xml:space="preserve"> </w:t>
      </w:r>
      <w:r w:rsidR="00E304B3">
        <w:rPr>
          <w:rFonts w:ascii="Times New Roman" w:hAnsi="Times New Roman" w:cs="Times New Roman"/>
          <w:sz w:val="24"/>
          <w:szCs w:val="24"/>
        </w:rPr>
        <w:t xml:space="preserve"> </w:t>
      </w:r>
      <w:r w:rsidR="00E304B3" w:rsidRPr="000441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41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4B7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24B7B" w:rsidRPr="00BF7EAE">
        <w:rPr>
          <w:rFonts w:ascii="Times New Roman" w:hAnsi="Times New Roman" w:cs="Times New Roman"/>
          <w:sz w:val="24"/>
          <w:szCs w:val="24"/>
          <w:u w:val="single"/>
        </w:rPr>
        <w:t>38.02.04 «Коммерция (по отраслям)»</w:t>
      </w:r>
      <w:r w:rsidR="00924B7B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0441C6" w:rsidRDefault="000441C6" w:rsidP="00B0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1C6" w:rsidRPr="000441C6" w:rsidRDefault="000441C6" w:rsidP="00B058BE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B058BE" w:rsidRPr="00FF0AE4" w:rsidRDefault="000441C6" w:rsidP="00B0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B058BE" w:rsidRPr="00FF0AE4">
        <w:rPr>
          <w:rFonts w:ascii="Times New Roman" w:hAnsi="Times New Roman" w:cs="Times New Roman"/>
          <w:sz w:val="24"/>
          <w:szCs w:val="24"/>
        </w:rPr>
        <w:t>урс _______________</w:t>
      </w:r>
      <w:r w:rsidR="00665E4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C6094">
        <w:rPr>
          <w:rFonts w:ascii="Times New Roman" w:hAnsi="Times New Roman" w:cs="Times New Roman"/>
          <w:sz w:val="24"/>
          <w:szCs w:val="24"/>
        </w:rPr>
        <w:t xml:space="preserve">______________ Группа   </w:t>
      </w:r>
      <w:r w:rsidR="00924B7B">
        <w:rPr>
          <w:rFonts w:ascii="Times New Roman" w:hAnsi="Times New Roman" w:cs="Times New Roman"/>
          <w:sz w:val="24"/>
          <w:szCs w:val="24"/>
        </w:rPr>
        <w:t xml:space="preserve">    КпО</w:t>
      </w:r>
      <w:r w:rsidR="00EA72DA">
        <w:rPr>
          <w:rFonts w:ascii="Times New Roman" w:hAnsi="Times New Roman" w:cs="Times New Roman"/>
          <w:sz w:val="24"/>
          <w:szCs w:val="24"/>
        </w:rPr>
        <w:t>-19</w:t>
      </w:r>
    </w:p>
    <w:p w:rsidR="00B058BE" w:rsidRPr="00FF0AE4" w:rsidRDefault="0051196E" w:rsidP="00B0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7.1pt;margin-top:1pt;width:149.25pt;height:0;z-index:251666432" o:connectortype="straight"/>
        </w:pict>
      </w:r>
    </w:p>
    <w:p w:rsidR="00B058BE" w:rsidRPr="000441C6" w:rsidRDefault="00B058BE" w:rsidP="00B058BE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B058BE" w:rsidRDefault="000441C6" w:rsidP="00044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058BE" w:rsidRPr="00FF0AE4">
        <w:rPr>
          <w:rFonts w:ascii="Times New Roman" w:hAnsi="Times New Roman" w:cs="Times New Roman"/>
          <w:b/>
          <w:sz w:val="24"/>
          <w:szCs w:val="24"/>
        </w:rPr>
        <w:t xml:space="preserve">ВЕДОМОСТЬ УЧЕТА </w:t>
      </w:r>
      <w:r w:rsidR="00BA3191">
        <w:rPr>
          <w:rFonts w:ascii="Times New Roman" w:hAnsi="Times New Roman" w:cs="Times New Roman"/>
          <w:b/>
          <w:sz w:val="24"/>
          <w:szCs w:val="24"/>
        </w:rPr>
        <w:t>ТЕКУЩЕГО КОНТРОЛЯ ЗНАНИЙ</w:t>
      </w:r>
      <w:r w:rsidR="00357B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B72" w:rsidRPr="000441C6" w:rsidRDefault="00357B72" w:rsidP="00B058BE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B058BE" w:rsidRPr="00FF0AE4" w:rsidRDefault="008D6FED" w:rsidP="00B0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</w:t>
      </w:r>
      <w:r w:rsidRPr="008D6FED">
        <w:rPr>
          <w:rFonts w:ascii="Times New Roman" w:hAnsi="Times New Roman" w:cs="Times New Roman"/>
          <w:sz w:val="24"/>
          <w:szCs w:val="24"/>
          <w:u w:val="single"/>
        </w:rPr>
        <w:t>Физической культуре_________________</w:t>
      </w:r>
      <w:r w:rsidR="00B058BE" w:rsidRPr="008D6FED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6C74" w:rsidRPr="008D6FED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B058BE" w:rsidRPr="008D6FED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058BE" w:rsidRPr="00DB37C6" w:rsidRDefault="00B058BE" w:rsidP="00B05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B37C6">
        <w:rPr>
          <w:rFonts w:ascii="Times New Roman" w:hAnsi="Times New Roman" w:cs="Times New Roman"/>
          <w:sz w:val="24"/>
          <w:szCs w:val="24"/>
          <w:vertAlign w:val="subscript"/>
        </w:rPr>
        <w:t>(название учебной дисциплины, МДК)</w:t>
      </w:r>
    </w:p>
    <w:p w:rsidR="00B058BE" w:rsidRPr="00FF0AE4" w:rsidRDefault="00B058BE" w:rsidP="00B05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0AE4">
        <w:rPr>
          <w:rFonts w:ascii="Times New Roman" w:hAnsi="Times New Roman" w:cs="Times New Roman"/>
          <w:sz w:val="24"/>
          <w:szCs w:val="24"/>
        </w:rPr>
        <w:t>Преподаватель</w:t>
      </w:r>
      <w:r w:rsidR="00A26C74">
        <w:rPr>
          <w:rFonts w:ascii="Times New Roman" w:hAnsi="Times New Roman" w:cs="Times New Roman"/>
          <w:sz w:val="24"/>
          <w:szCs w:val="24"/>
        </w:rPr>
        <w:t>.</w:t>
      </w:r>
      <w:r w:rsidR="008D6FED">
        <w:rPr>
          <w:rFonts w:ascii="Times New Roman" w:hAnsi="Times New Roman" w:cs="Times New Roman"/>
          <w:sz w:val="24"/>
          <w:szCs w:val="24"/>
        </w:rPr>
        <w:t>__</w:t>
      </w:r>
      <w:r w:rsidR="008D6FED" w:rsidRPr="008D6FED">
        <w:rPr>
          <w:rFonts w:ascii="Times New Roman" w:hAnsi="Times New Roman" w:cs="Times New Roman"/>
          <w:sz w:val="24"/>
          <w:szCs w:val="24"/>
          <w:u w:val="single"/>
        </w:rPr>
        <w:t>Яловая</w:t>
      </w:r>
      <w:proofErr w:type="spellEnd"/>
      <w:r w:rsidR="008D6FED" w:rsidRPr="008D6FED">
        <w:rPr>
          <w:rFonts w:ascii="Times New Roman" w:hAnsi="Times New Roman" w:cs="Times New Roman"/>
          <w:sz w:val="24"/>
          <w:szCs w:val="24"/>
          <w:u w:val="single"/>
        </w:rPr>
        <w:t xml:space="preserve"> Т.М</w:t>
      </w:r>
      <w:r w:rsidR="008D6FED">
        <w:rPr>
          <w:rFonts w:ascii="Times New Roman" w:hAnsi="Times New Roman" w:cs="Times New Roman"/>
          <w:sz w:val="24"/>
          <w:szCs w:val="24"/>
        </w:rPr>
        <w:t>.</w:t>
      </w:r>
      <w:r w:rsidRPr="00FF0AE4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26C74">
        <w:rPr>
          <w:rFonts w:ascii="Times New Roman" w:hAnsi="Times New Roman" w:cs="Times New Roman"/>
          <w:sz w:val="24"/>
          <w:szCs w:val="24"/>
        </w:rPr>
        <w:t>__________</w:t>
      </w:r>
    </w:p>
    <w:p w:rsidR="00B058BE" w:rsidRPr="00DB37C6" w:rsidRDefault="00B058BE" w:rsidP="00B058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DB37C6">
        <w:rPr>
          <w:rFonts w:ascii="Times New Roman" w:hAnsi="Times New Roman" w:cs="Times New Roman"/>
          <w:sz w:val="24"/>
          <w:szCs w:val="24"/>
          <w:vertAlign w:val="subscript"/>
        </w:rPr>
        <w:t>(фамилия и инициалы преподавателя, который выставляет оценку)</w:t>
      </w:r>
    </w:p>
    <w:p w:rsidR="00B058BE" w:rsidRPr="00FF0AE4" w:rsidRDefault="00B058BE" w:rsidP="00B05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73901" w:rsidRPr="00FF0AE4" w:rsidTr="00773901">
        <w:trPr>
          <w:trHeight w:val="412"/>
        </w:trPr>
        <w:tc>
          <w:tcPr>
            <w:tcW w:w="567" w:type="dxa"/>
            <w:vMerge w:val="restart"/>
            <w:vAlign w:val="center"/>
          </w:tcPr>
          <w:p w:rsidR="00773901" w:rsidRPr="00214DF7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214D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214DF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14D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773901" w:rsidRPr="00214DF7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F7">
              <w:rPr>
                <w:rFonts w:ascii="Times New Roman" w:hAnsi="Times New Roman" w:cs="Times New Roman"/>
                <w:sz w:val="20"/>
                <w:szCs w:val="20"/>
              </w:rPr>
              <w:t>Фамилия и инициалы студента</w:t>
            </w:r>
          </w:p>
        </w:tc>
        <w:tc>
          <w:tcPr>
            <w:tcW w:w="8079" w:type="dxa"/>
            <w:gridSpan w:val="19"/>
            <w:vAlign w:val="center"/>
          </w:tcPr>
          <w:p w:rsidR="00773901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/ вид текущего контроля</w:t>
            </w:r>
          </w:p>
        </w:tc>
      </w:tr>
      <w:tr w:rsidR="00773901" w:rsidRPr="00FF0AE4" w:rsidTr="00773901">
        <w:trPr>
          <w:cantSplit/>
          <w:trHeight w:val="702"/>
        </w:trPr>
        <w:tc>
          <w:tcPr>
            <w:tcW w:w="567" w:type="dxa"/>
            <w:vMerge/>
            <w:vAlign w:val="center"/>
          </w:tcPr>
          <w:p w:rsidR="00773901" w:rsidRPr="00214DF7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73901" w:rsidRPr="00214DF7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73901" w:rsidRDefault="00773901" w:rsidP="00A26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/</w:t>
            </w:r>
          </w:p>
          <w:p w:rsidR="00773901" w:rsidRPr="00357B72" w:rsidRDefault="00773901" w:rsidP="00A26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:rsidR="00773901" w:rsidRDefault="00773901" w:rsidP="00A26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1/</w:t>
            </w:r>
          </w:p>
          <w:p w:rsidR="00773901" w:rsidRPr="00357B72" w:rsidRDefault="00773901" w:rsidP="00A26C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773901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7/</w:t>
            </w:r>
          </w:p>
          <w:p w:rsidR="00773901" w:rsidRPr="00357B72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426" w:type="dxa"/>
            <w:vAlign w:val="center"/>
          </w:tcPr>
          <w:p w:rsidR="00773901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8/</w:t>
            </w:r>
          </w:p>
          <w:p w:rsidR="00773901" w:rsidRPr="00357B72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773901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/</w:t>
            </w:r>
          </w:p>
          <w:p w:rsidR="00773901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773901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2/</w:t>
            </w:r>
          </w:p>
          <w:p w:rsidR="00773901" w:rsidRPr="00214DF7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425" w:type="dxa"/>
            <w:vAlign w:val="center"/>
          </w:tcPr>
          <w:p w:rsidR="00773901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9/</w:t>
            </w:r>
          </w:p>
          <w:p w:rsidR="00773901" w:rsidRPr="00214DF7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4</w:t>
            </w:r>
          </w:p>
        </w:tc>
        <w:tc>
          <w:tcPr>
            <w:tcW w:w="426" w:type="dxa"/>
            <w:vAlign w:val="center"/>
          </w:tcPr>
          <w:p w:rsidR="00773901" w:rsidRDefault="00773901" w:rsidP="00A2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</w:t>
            </w:r>
          </w:p>
          <w:p w:rsidR="00773901" w:rsidRPr="00214DF7" w:rsidRDefault="00773901" w:rsidP="00A26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773901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</w:t>
            </w:r>
          </w:p>
          <w:p w:rsidR="00773901" w:rsidRPr="00214DF7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773901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</w:t>
            </w:r>
          </w:p>
          <w:p w:rsidR="00773901" w:rsidRPr="00214DF7" w:rsidRDefault="00773901" w:rsidP="008D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773901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</w:t>
            </w:r>
          </w:p>
          <w:p w:rsidR="00773901" w:rsidRPr="00214DF7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vAlign w:val="center"/>
          </w:tcPr>
          <w:p w:rsidR="00773901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</w:t>
            </w:r>
          </w:p>
          <w:p w:rsidR="00773901" w:rsidRPr="00214DF7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773901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</w:t>
            </w:r>
          </w:p>
          <w:p w:rsidR="00773901" w:rsidRPr="00214DF7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773901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</w:t>
            </w:r>
          </w:p>
          <w:p w:rsidR="00773901" w:rsidRPr="00214DF7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:rsidR="00773901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</w:t>
            </w:r>
          </w:p>
          <w:p w:rsidR="00773901" w:rsidRPr="00214DF7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vAlign w:val="center"/>
          </w:tcPr>
          <w:p w:rsidR="00773901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/</w:t>
            </w:r>
          </w:p>
          <w:p w:rsidR="00773901" w:rsidRPr="00214DF7" w:rsidRDefault="00773901" w:rsidP="00034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773901" w:rsidRDefault="00773901" w:rsidP="0077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</w:t>
            </w:r>
          </w:p>
          <w:p w:rsidR="00773901" w:rsidRDefault="00773901" w:rsidP="0077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773901" w:rsidRDefault="00773901" w:rsidP="0077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/</w:t>
            </w:r>
          </w:p>
          <w:p w:rsidR="00773901" w:rsidRDefault="00773901" w:rsidP="0077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773901" w:rsidRDefault="00773901" w:rsidP="0077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</w:t>
            </w:r>
          </w:p>
          <w:p w:rsidR="00773901" w:rsidRDefault="00773901" w:rsidP="0077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773901" w:rsidRPr="00D113A6" w:rsidTr="00773901">
        <w:trPr>
          <w:cantSplit/>
          <w:trHeight w:val="1704"/>
        </w:trPr>
        <w:tc>
          <w:tcPr>
            <w:tcW w:w="567" w:type="dxa"/>
            <w:vMerge/>
            <w:vAlign w:val="center"/>
          </w:tcPr>
          <w:p w:rsidR="00773901" w:rsidRPr="00214DF7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73901" w:rsidRPr="00214DF7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учить правила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реферат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  <w:tc>
          <w:tcPr>
            <w:tcW w:w="426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конспект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  <w:tc>
          <w:tcPr>
            <w:tcW w:w="426" w:type="dxa"/>
            <w:textDirection w:val="btLr"/>
            <w:vAlign w:val="center"/>
          </w:tcPr>
          <w:p w:rsidR="00773901" w:rsidRPr="00D113A6" w:rsidRDefault="00773901" w:rsidP="00B87C7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учить правила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Составить зарядку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конспект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  <w:tc>
          <w:tcPr>
            <w:tcW w:w="426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Набивание мяча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конспект</w:t>
            </w:r>
          </w:p>
        </w:tc>
        <w:tc>
          <w:tcPr>
            <w:tcW w:w="425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учить лекцию</w:t>
            </w:r>
          </w:p>
        </w:tc>
        <w:tc>
          <w:tcPr>
            <w:tcW w:w="426" w:type="dxa"/>
            <w:textDirection w:val="btLr"/>
            <w:vAlign w:val="cente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  <w:tc>
          <w:tcPr>
            <w:tcW w:w="425" w:type="dxa"/>
            <w:textDirection w:val="btL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  <w:tc>
          <w:tcPr>
            <w:tcW w:w="425" w:type="dxa"/>
            <w:textDirection w:val="btL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  <w:tc>
          <w:tcPr>
            <w:tcW w:w="425" w:type="dxa"/>
            <w:textDirection w:val="btLr"/>
          </w:tcPr>
          <w:p w:rsidR="00773901" w:rsidRPr="00D113A6" w:rsidRDefault="00773901" w:rsidP="00357B7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  <w:r w:rsidRPr="00D113A6">
              <w:rPr>
                <w:rFonts w:ascii="Times New Roman" w:hAnsi="Times New Roman" w:cs="Times New Roman"/>
                <w:color w:val="FF0000"/>
                <w:sz w:val="16"/>
                <w:szCs w:val="20"/>
              </w:rPr>
              <w:t>Выполнить комплекс</w:t>
            </w:r>
          </w:p>
        </w:tc>
      </w:tr>
      <w:tr w:rsidR="00773901" w:rsidRPr="00FF0AE4" w:rsidTr="00773901">
        <w:trPr>
          <w:trHeight w:val="216"/>
        </w:trPr>
        <w:tc>
          <w:tcPr>
            <w:tcW w:w="567" w:type="dxa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Белоус М.С.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587236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Align w:val="bottom"/>
          </w:tcPr>
          <w:p w:rsidR="00773901" w:rsidRPr="00773901" w:rsidRDefault="00773901" w:rsidP="00D1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ондаренко М.С.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Вербицкий А. Д.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Гикавый</w:t>
            </w:r>
            <w:proofErr w:type="spellEnd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 xml:space="preserve"> Е. И.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1F7C54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Задорожний</w:t>
            </w:r>
            <w:proofErr w:type="spellEnd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 xml:space="preserve"> В. В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01" w:rsidRPr="00FF0AE4" w:rsidTr="00773901">
        <w:trPr>
          <w:trHeight w:val="216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Каменев Е.А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vAlign w:val="bottom"/>
          </w:tcPr>
          <w:p w:rsidR="00773901" w:rsidRPr="00773901" w:rsidRDefault="00773901" w:rsidP="00D1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77390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узюбердина</w:t>
            </w:r>
            <w:proofErr w:type="spellEnd"/>
            <w:r w:rsidRPr="0077390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М. Е.</w:t>
            </w:r>
          </w:p>
        </w:tc>
        <w:tc>
          <w:tcPr>
            <w:tcW w:w="425" w:type="dxa"/>
            <w:vAlign w:val="center"/>
          </w:tcPr>
          <w:p w:rsidR="00773901" w:rsidRPr="00EE1E38" w:rsidRDefault="00D113A6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773901" w:rsidRPr="00EE1E38" w:rsidRDefault="00D113A6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D113A6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FF0AE4" w:rsidTr="00773901">
        <w:trPr>
          <w:trHeight w:val="216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Куля А.В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Мей</w:t>
            </w:r>
            <w:proofErr w:type="spellEnd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 xml:space="preserve"> Р.Р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Самарский Н. Е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01" w:rsidRPr="00FF0AE4" w:rsidTr="00773901">
        <w:trPr>
          <w:trHeight w:val="216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Серый М.С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Скрипникова</w:t>
            </w:r>
            <w:proofErr w:type="spellEnd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 xml:space="preserve"> Е. С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Смирнова В.В.</w:t>
            </w:r>
          </w:p>
        </w:tc>
        <w:tc>
          <w:tcPr>
            <w:tcW w:w="425" w:type="dxa"/>
            <w:vAlign w:val="center"/>
          </w:tcPr>
          <w:p w:rsidR="00773901" w:rsidRPr="00EE1E38" w:rsidRDefault="006F0FEA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6F0FEA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6F0FEA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6F0FEA" w:rsidP="00E3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E30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FF0AE4" w:rsidTr="00773901">
        <w:trPr>
          <w:trHeight w:val="216"/>
        </w:trPr>
        <w:tc>
          <w:tcPr>
            <w:tcW w:w="567" w:type="dxa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Смирнова О.В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Чеботарёв М.Н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DD74C7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Чередниченко В. Р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Чернышева К. А.</w:t>
            </w:r>
          </w:p>
        </w:tc>
        <w:tc>
          <w:tcPr>
            <w:tcW w:w="425" w:type="dxa"/>
            <w:vAlign w:val="center"/>
          </w:tcPr>
          <w:p w:rsidR="00773901" w:rsidRPr="00EE1E38" w:rsidRDefault="006F0FEA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6F0FEA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6F0FEA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6F0FEA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6F0FEA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FF0AE4" w:rsidTr="00773901">
        <w:trPr>
          <w:trHeight w:val="216"/>
        </w:trPr>
        <w:tc>
          <w:tcPr>
            <w:tcW w:w="567" w:type="dxa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Шепелева</w:t>
            </w:r>
            <w:proofErr w:type="spellEnd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 xml:space="preserve"> А. С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Шикина</w:t>
            </w:r>
            <w:proofErr w:type="spellEnd"/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 xml:space="preserve"> А.Д.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73901" w:rsidRPr="00FF0AE4" w:rsidTr="00773901">
        <w:trPr>
          <w:trHeight w:val="231"/>
        </w:trPr>
        <w:tc>
          <w:tcPr>
            <w:tcW w:w="567" w:type="dxa"/>
          </w:tcPr>
          <w:p w:rsidR="00773901" w:rsidRPr="00EE1E38" w:rsidRDefault="00773901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3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</w:tcPr>
          <w:p w:rsidR="00773901" w:rsidRPr="00773901" w:rsidRDefault="00773901" w:rsidP="00D113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3901">
              <w:rPr>
                <w:rFonts w:ascii="Times New Roman" w:hAnsi="Times New Roman" w:cs="Times New Roman"/>
                <w:color w:val="000000"/>
                <w:szCs w:val="24"/>
              </w:rPr>
              <w:t>Щербакова А.В.</w:t>
            </w:r>
          </w:p>
        </w:tc>
        <w:tc>
          <w:tcPr>
            <w:tcW w:w="425" w:type="dxa"/>
            <w:vAlign w:val="center"/>
          </w:tcPr>
          <w:p w:rsidR="00773901" w:rsidRPr="00EE1E38" w:rsidRDefault="00D113A6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D113A6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vAlign w:val="center"/>
          </w:tcPr>
          <w:p w:rsidR="00773901" w:rsidRPr="00EE1E38" w:rsidRDefault="00D113A6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vAlign w:val="center"/>
          </w:tcPr>
          <w:p w:rsidR="00773901" w:rsidRPr="00EE1E38" w:rsidRDefault="00D113A6" w:rsidP="00D1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773901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73901" w:rsidRPr="00EE1E38" w:rsidRDefault="00D113A6" w:rsidP="00D11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D6FED" w:rsidRPr="00C70B71" w:rsidRDefault="008D6FED" w:rsidP="00B058B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:rsidR="00A26C74" w:rsidRDefault="000441C6" w:rsidP="00B05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A26C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058B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C6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C7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D6F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8D6FED">
        <w:rPr>
          <w:rFonts w:ascii="Times New Roman" w:hAnsi="Times New Roman" w:cs="Times New Roman"/>
          <w:sz w:val="24"/>
          <w:szCs w:val="24"/>
        </w:rPr>
        <w:t>Яловая Т.М</w:t>
      </w:r>
    </w:p>
    <w:p w:rsidR="00A26C74" w:rsidRDefault="0051196E" w:rsidP="00B05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96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8" type="#_x0000_t32" style="position:absolute;margin-left:373.05pt;margin-top:1.25pt;width:116.25pt;height:0;z-index:251667456" o:connectortype="straight"/>
        </w:pict>
      </w:r>
      <w:r w:rsidRPr="0051196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margin-left:177.3pt;margin-top:1.25pt;width:109.5pt;height:0;z-index:251668480" o:connectortype="straight"/>
        </w:pict>
      </w:r>
      <w:r w:rsidR="000441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подпись                              </w:t>
      </w:r>
      <w:r w:rsidR="00C70B7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0441C6" w:rsidRPr="009C6094">
        <w:rPr>
          <w:rFonts w:ascii="Times New Roman" w:hAnsi="Times New Roman" w:cs="Times New Roman"/>
          <w:sz w:val="20"/>
          <w:szCs w:val="20"/>
        </w:rPr>
        <w:t>(фамилия и инициалы)</w:t>
      </w:r>
    </w:p>
    <w:sectPr w:rsidR="00A26C74" w:rsidSect="00773901">
      <w:pgSz w:w="11907" w:h="16840" w:code="9"/>
      <w:pgMar w:top="426" w:right="283" w:bottom="163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D472E"/>
    <w:multiLevelType w:val="hybridMultilevel"/>
    <w:tmpl w:val="D7A8DF0A"/>
    <w:lvl w:ilvl="0" w:tplc="AB0A0C8A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1D9D"/>
    <w:rsid w:val="000343B0"/>
    <w:rsid w:val="00042A46"/>
    <w:rsid w:val="000441C6"/>
    <w:rsid w:val="00074CC4"/>
    <w:rsid w:val="000964EC"/>
    <w:rsid w:val="000D4FB2"/>
    <w:rsid w:val="000F38F4"/>
    <w:rsid w:val="00120852"/>
    <w:rsid w:val="00185D2D"/>
    <w:rsid w:val="00193601"/>
    <w:rsid w:val="001950DE"/>
    <w:rsid w:val="001F386C"/>
    <w:rsid w:val="001F5069"/>
    <w:rsid w:val="001F7C54"/>
    <w:rsid w:val="00214DF7"/>
    <w:rsid w:val="00214E7A"/>
    <w:rsid w:val="002231EF"/>
    <w:rsid w:val="002273AF"/>
    <w:rsid w:val="00234DE7"/>
    <w:rsid w:val="002520B7"/>
    <w:rsid w:val="00256758"/>
    <w:rsid w:val="00282BBF"/>
    <w:rsid w:val="002A1D9D"/>
    <w:rsid w:val="003236AB"/>
    <w:rsid w:val="003252F3"/>
    <w:rsid w:val="00344620"/>
    <w:rsid w:val="00357B72"/>
    <w:rsid w:val="00367495"/>
    <w:rsid w:val="003B40F0"/>
    <w:rsid w:val="003C1610"/>
    <w:rsid w:val="003D4C9F"/>
    <w:rsid w:val="00442103"/>
    <w:rsid w:val="004553EB"/>
    <w:rsid w:val="004F78F5"/>
    <w:rsid w:val="0051196E"/>
    <w:rsid w:val="00547199"/>
    <w:rsid w:val="005510BA"/>
    <w:rsid w:val="00571860"/>
    <w:rsid w:val="00587236"/>
    <w:rsid w:val="00587880"/>
    <w:rsid w:val="005930D0"/>
    <w:rsid w:val="005B39FF"/>
    <w:rsid w:val="00616E94"/>
    <w:rsid w:val="0062335F"/>
    <w:rsid w:val="00641AB8"/>
    <w:rsid w:val="006461FF"/>
    <w:rsid w:val="00655EAD"/>
    <w:rsid w:val="00665E41"/>
    <w:rsid w:val="0068687E"/>
    <w:rsid w:val="006B7ECF"/>
    <w:rsid w:val="006D1FD8"/>
    <w:rsid w:val="006F0FEA"/>
    <w:rsid w:val="006F3478"/>
    <w:rsid w:val="00706A5F"/>
    <w:rsid w:val="007466B1"/>
    <w:rsid w:val="00747111"/>
    <w:rsid w:val="00750F51"/>
    <w:rsid w:val="0075124E"/>
    <w:rsid w:val="00762E79"/>
    <w:rsid w:val="00767C92"/>
    <w:rsid w:val="00773901"/>
    <w:rsid w:val="00775561"/>
    <w:rsid w:val="00776A19"/>
    <w:rsid w:val="007A3004"/>
    <w:rsid w:val="008463AD"/>
    <w:rsid w:val="008610F1"/>
    <w:rsid w:val="00864C86"/>
    <w:rsid w:val="0087716D"/>
    <w:rsid w:val="00883083"/>
    <w:rsid w:val="00886180"/>
    <w:rsid w:val="00891592"/>
    <w:rsid w:val="008A3A4D"/>
    <w:rsid w:val="008D3F3A"/>
    <w:rsid w:val="008D4FF0"/>
    <w:rsid w:val="008D6FED"/>
    <w:rsid w:val="008F0493"/>
    <w:rsid w:val="008F0F28"/>
    <w:rsid w:val="008F7733"/>
    <w:rsid w:val="009205C8"/>
    <w:rsid w:val="00924B7B"/>
    <w:rsid w:val="00924F66"/>
    <w:rsid w:val="00945975"/>
    <w:rsid w:val="009545CF"/>
    <w:rsid w:val="009B2AFD"/>
    <w:rsid w:val="009B34BC"/>
    <w:rsid w:val="009B51F9"/>
    <w:rsid w:val="009C6094"/>
    <w:rsid w:val="009C797A"/>
    <w:rsid w:val="00A26C74"/>
    <w:rsid w:val="00AC70D3"/>
    <w:rsid w:val="00B058BE"/>
    <w:rsid w:val="00B16C7F"/>
    <w:rsid w:val="00B537DA"/>
    <w:rsid w:val="00B76540"/>
    <w:rsid w:val="00B87C73"/>
    <w:rsid w:val="00B93F76"/>
    <w:rsid w:val="00BA07B2"/>
    <w:rsid w:val="00BA3191"/>
    <w:rsid w:val="00BA6CE6"/>
    <w:rsid w:val="00BB65A2"/>
    <w:rsid w:val="00C173EF"/>
    <w:rsid w:val="00C21FF0"/>
    <w:rsid w:val="00C23367"/>
    <w:rsid w:val="00C52795"/>
    <w:rsid w:val="00C70B71"/>
    <w:rsid w:val="00C7132B"/>
    <w:rsid w:val="00C75845"/>
    <w:rsid w:val="00C96AFE"/>
    <w:rsid w:val="00CB015A"/>
    <w:rsid w:val="00CD4E2C"/>
    <w:rsid w:val="00CE030E"/>
    <w:rsid w:val="00D113A6"/>
    <w:rsid w:val="00D11ECE"/>
    <w:rsid w:val="00D151EA"/>
    <w:rsid w:val="00DA2419"/>
    <w:rsid w:val="00DB37C6"/>
    <w:rsid w:val="00DD74C7"/>
    <w:rsid w:val="00DE0F31"/>
    <w:rsid w:val="00DE5214"/>
    <w:rsid w:val="00DF7AEB"/>
    <w:rsid w:val="00E0370F"/>
    <w:rsid w:val="00E12815"/>
    <w:rsid w:val="00E20735"/>
    <w:rsid w:val="00E304B3"/>
    <w:rsid w:val="00E3579F"/>
    <w:rsid w:val="00E54CD7"/>
    <w:rsid w:val="00E61DA3"/>
    <w:rsid w:val="00EA3AD0"/>
    <w:rsid w:val="00EA5EDC"/>
    <w:rsid w:val="00EA72DA"/>
    <w:rsid w:val="00ED1DC8"/>
    <w:rsid w:val="00EE1E38"/>
    <w:rsid w:val="00EE5363"/>
    <w:rsid w:val="00F071FE"/>
    <w:rsid w:val="00F41934"/>
    <w:rsid w:val="00F473A6"/>
    <w:rsid w:val="00F61403"/>
    <w:rsid w:val="00F65249"/>
    <w:rsid w:val="00F80E66"/>
    <w:rsid w:val="00FA2D6E"/>
    <w:rsid w:val="00FA6B59"/>
    <w:rsid w:val="00FB2213"/>
    <w:rsid w:val="00FE11F2"/>
    <w:rsid w:val="00FF0AE4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"/>
      <o:rules v:ext="edit">
        <o:r id="V:Rule4" type="connector" idref="#_x0000_s1038"/>
        <o:r id="V:Rule5" type="connector" idref="#_x0000_s1036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14A1-FD81-4DCE-BA2D-9393E00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ловая</cp:lastModifiedBy>
  <cp:revision>8</cp:revision>
  <cp:lastPrinted>2018-12-10T13:00:00Z</cp:lastPrinted>
  <dcterms:created xsi:type="dcterms:W3CDTF">2020-05-15T06:56:00Z</dcterms:created>
  <dcterms:modified xsi:type="dcterms:W3CDTF">2020-06-12T08:23:00Z</dcterms:modified>
</cp:coreProperties>
</file>